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1F9AA" w14:textId="77777777" w:rsidR="006A5DB5" w:rsidRDefault="006A5DB5" w:rsidP="006A5DB5">
      <w:pPr>
        <w:tabs>
          <w:tab w:val="left" w:pos="1704"/>
        </w:tabs>
      </w:pPr>
      <w:r w:rsidRPr="00861B8B">
        <w:rPr>
          <w:rFonts w:ascii="Calibri" w:hAnsi="Calibri"/>
          <w:noProof/>
          <w:sz w:val="22"/>
          <w:szCs w:val="22"/>
        </w:rPr>
        <w:drawing>
          <wp:anchor distT="0" distB="635" distL="114300" distR="116713" simplePos="0" relativeHeight="251660288" behindDoc="1" locked="0" layoutInCell="1" allowOverlap="1" wp14:anchorId="6651FC85" wp14:editId="725156ED">
            <wp:simplePos x="0" y="0"/>
            <wp:positionH relativeFrom="column">
              <wp:posOffset>4825365</wp:posOffset>
            </wp:positionH>
            <wp:positionV relativeFrom="paragraph">
              <wp:posOffset>-287020</wp:posOffset>
            </wp:positionV>
            <wp:extent cx="1174242" cy="761365"/>
            <wp:effectExtent l="0" t="0" r="698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4600" r="59400" b="74000"/>
                    <a:stretch/>
                  </pic:blipFill>
                  <pic:spPr bwMode="auto">
                    <a:xfrm>
                      <a:off x="0" y="0"/>
                      <a:ext cx="1174242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B8B">
        <w:rPr>
          <w:rFonts w:ascii="Calibri" w:hAnsi="Calibri"/>
          <w:noProof/>
          <w:sz w:val="22"/>
          <w:szCs w:val="22"/>
        </w:rPr>
        <w:drawing>
          <wp:anchor distT="0" distB="762" distL="114300" distR="114300" simplePos="0" relativeHeight="251659264" behindDoc="1" locked="0" layoutInCell="1" allowOverlap="1" wp14:anchorId="3580AF6B" wp14:editId="24D67650">
            <wp:simplePos x="0" y="0"/>
            <wp:positionH relativeFrom="column">
              <wp:posOffset>-361950</wp:posOffset>
            </wp:positionH>
            <wp:positionV relativeFrom="paragraph">
              <wp:posOffset>-313690</wp:posOffset>
            </wp:positionV>
            <wp:extent cx="3245485" cy="89522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5600" r="29600" b="66800"/>
                    <a:stretch/>
                  </pic:blipFill>
                  <pic:spPr bwMode="auto">
                    <a:xfrm>
                      <a:off x="0" y="0"/>
                      <a:ext cx="3245485" cy="8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AF3CED1" w14:textId="77777777" w:rsidR="006A5DB5" w:rsidRDefault="006A5DB5" w:rsidP="006A5DB5"/>
    <w:p w14:paraId="34EF69D6" w14:textId="77777777" w:rsidR="009140A7" w:rsidRDefault="009140A7" w:rsidP="009140A7"/>
    <w:p w14:paraId="4B006AE1" w14:textId="77777777" w:rsidR="009140A7" w:rsidRDefault="009140A7" w:rsidP="009140A7"/>
    <w:p w14:paraId="6A1126AF" w14:textId="77777777" w:rsidR="009140A7" w:rsidRDefault="009140A7" w:rsidP="009140A7"/>
    <w:p w14:paraId="2F05E576" w14:textId="100FD14B" w:rsidR="009140A7" w:rsidRDefault="0094346B" w:rsidP="009140A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KCIJA ZA</w:t>
      </w:r>
      <w:r w:rsidR="009140A7" w:rsidRPr="002D2164">
        <w:rPr>
          <w:rFonts w:ascii="Arial Narrow" w:hAnsi="Arial Narrow"/>
          <w:b/>
        </w:rPr>
        <w:t xml:space="preserve"> INSPEKCIJU </w:t>
      </w:r>
      <w:r w:rsidR="00D62C69">
        <w:rPr>
          <w:rFonts w:ascii="Arial Narrow" w:hAnsi="Arial Narrow"/>
          <w:b/>
        </w:rPr>
        <w:t xml:space="preserve">RADA </w:t>
      </w:r>
    </w:p>
    <w:p w14:paraId="1040AA33" w14:textId="156FA599" w:rsidR="009140A7" w:rsidRDefault="009140A7" w:rsidP="009140A7">
      <w:pPr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Kontrol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lista</w:t>
      </w:r>
      <w:proofErr w:type="spellEnd"/>
      <w:r>
        <w:rPr>
          <w:rFonts w:ascii="Arial Narrow" w:hAnsi="Arial Narrow"/>
          <w:b/>
        </w:rPr>
        <w:t xml:space="preserve">  -</w:t>
      </w:r>
      <w:proofErr w:type="gramEnd"/>
      <w:r>
        <w:rPr>
          <w:rFonts w:ascii="Arial Narrow" w:hAnsi="Arial Narrow"/>
          <w:b/>
        </w:rPr>
        <w:t xml:space="preserve"> </w:t>
      </w:r>
      <w:proofErr w:type="spellStart"/>
      <w:r w:rsidR="00812DDE">
        <w:rPr>
          <w:rFonts w:ascii="Arial Narrow" w:hAnsi="Arial Narrow"/>
          <w:b/>
        </w:rPr>
        <w:t>Zakon</w:t>
      </w:r>
      <w:proofErr w:type="spellEnd"/>
      <w:r w:rsidR="00812DDE">
        <w:rPr>
          <w:rFonts w:ascii="Arial Narrow" w:hAnsi="Arial Narrow"/>
          <w:b/>
        </w:rPr>
        <w:t xml:space="preserve"> o </w:t>
      </w:r>
      <w:proofErr w:type="spellStart"/>
      <w:r w:rsidR="00812DDE">
        <w:rPr>
          <w:rFonts w:ascii="Arial Narrow" w:hAnsi="Arial Narrow"/>
          <w:b/>
        </w:rPr>
        <w:t>volonterskom</w:t>
      </w:r>
      <w:proofErr w:type="spellEnd"/>
      <w:r w:rsidR="00812DDE">
        <w:rPr>
          <w:rFonts w:ascii="Arial Narrow" w:hAnsi="Arial Narrow"/>
          <w:b/>
        </w:rPr>
        <w:t xml:space="preserve"> </w:t>
      </w:r>
      <w:proofErr w:type="spellStart"/>
      <w:r w:rsidR="00812DDE">
        <w:rPr>
          <w:rFonts w:ascii="Arial Narrow" w:hAnsi="Arial Narrow"/>
          <w:b/>
        </w:rPr>
        <w:t>radu</w:t>
      </w:r>
      <w:proofErr w:type="spellEnd"/>
    </w:p>
    <w:p w14:paraId="1BCE2133" w14:textId="77777777" w:rsidR="009140A7" w:rsidRDefault="009140A7" w:rsidP="009140A7">
      <w:pPr>
        <w:pStyle w:val="BodyText"/>
        <w:rPr>
          <w:sz w:val="20"/>
        </w:rPr>
      </w:pPr>
    </w:p>
    <w:p w14:paraId="1939D3DC" w14:textId="005C3B4C"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91"/>
        <w:gridCol w:w="2014"/>
        <w:gridCol w:w="1367"/>
        <w:gridCol w:w="1354"/>
      </w:tblGrid>
      <w:tr w:rsidR="006404F0" w14:paraId="668EB56C" w14:textId="77777777" w:rsidTr="009F05F6">
        <w:trPr>
          <w:trHeight w:val="395"/>
        </w:trPr>
        <w:tc>
          <w:tcPr>
            <w:tcW w:w="8926" w:type="dxa"/>
            <w:gridSpan w:val="4"/>
            <w:shd w:val="clear" w:color="auto" w:fill="DDD9C3" w:themeFill="background2" w:themeFillShade="E6"/>
            <w:vAlign w:val="center"/>
          </w:tcPr>
          <w:p w14:paraId="1279D28A" w14:textId="693DA86D" w:rsidR="006404F0" w:rsidRDefault="006404F0" w:rsidP="00ED53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D71471" w14:paraId="3EA98036" w14:textId="77777777" w:rsidTr="009F05F6">
        <w:trPr>
          <w:trHeight w:val="574"/>
        </w:trPr>
        <w:tc>
          <w:tcPr>
            <w:tcW w:w="4191" w:type="dxa"/>
          </w:tcPr>
          <w:p w14:paraId="460F56F4" w14:textId="03F144E1" w:rsidR="00F2526A" w:rsidRPr="0094346B" w:rsidRDefault="00F2526A" w:rsidP="009B60A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EF895F" w14:textId="47C288ED" w:rsidR="00D71471" w:rsidRPr="0061624F" w:rsidRDefault="00F2526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maloljetn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ljuč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isan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aglasnost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oditelj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svojioc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taraoc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BD2E068" w14:textId="29F555F6" w:rsidR="0061624F" w:rsidRPr="0094346B" w:rsidRDefault="0061624F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vAlign w:val="bottom"/>
          </w:tcPr>
          <w:p w14:paraId="0181BFED" w14:textId="38A73258" w:rsidR="00E874A6" w:rsidRDefault="00D71471" w:rsidP="001B73D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526A" w:rsidRPr="0094346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4A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="00F2526A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7407B344" w14:textId="1944DA92" w:rsidR="00D71471" w:rsidRPr="0094346B" w:rsidRDefault="00E874A6" w:rsidP="001B73D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bottom w:val="single" w:sz="4" w:space="0" w:color="auto"/>
              <w:right w:val="nil"/>
            </w:tcBorders>
            <w:vAlign w:val="center"/>
          </w:tcPr>
          <w:p w14:paraId="7F719C39" w14:textId="4C36B829" w:rsidR="00D71471" w:rsidRPr="00D42E07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17138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44832FB7" w14:textId="2E211AA6" w:rsidR="00D71471" w:rsidRPr="00D42E07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848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 w:rsidRPr="00F90297">
              <w:rPr>
                <w:rFonts w:eastAsia="Garamond"/>
                <w:szCs w:val="24"/>
              </w:rPr>
              <w:t xml:space="preserve"> </w:t>
            </w:r>
            <w:r w:rsidR="00D71471">
              <w:rPr>
                <w:rFonts w:eastAsia="Garamond"/>
                <w:szCs w:val="24"/>
              </w:rPr>
              <w:t>NE</w:t>
            </w:r>
          </w:p>
        </w:tc>
      </w:tr>
      <w:tr w:rsidR="00D71471" w14:paraId="0EDADEB8" w14:textId="77777777" w:rsidTr="009F05F6">
        <w:trPr>
          <w:trHeight w:val="755"/>
        </w:trPr>
        <w:tc>
          <w:tcPr>
            <w:tcW w:w="4191" w:type="dxa"/>
          </w:tcPr>
          <w:p w14:paraId="2269D1AD" w14:textId="1307F428" w:rsidR="000B36FA" w:rsidRPr="0094346B" w:rsidRDefault="000B36F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s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djec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mlađ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5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godin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život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bave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i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7A86266" w14:textId="139E1F94" w:rsidR="00D71471" w:rsidRPr="0094346B" w:rsidRDefault="00D71471" w:rsidP="009B60A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vAlign w:val="bottom"/>
          </w:tcPr>
          <w:p w14:paraId="6E9D1455" w14:textId="5687EAEE" w:rsidR="00A42D95" w:rsidRDefault="00111D5A" w:rsidP="001B73D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 w:rsidR="00A42D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2D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6FA" w:rsidRPr="009434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3AC62767" w14:textId="5B47DAAD" w:rsidR="00D71471" w:rsidRPr="0094346B" w:rsidRDefault="00E874A6" w:rsidP="001B73D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bottom w:val="single" w:sz="4" w:space="0" w:color="auto"/>
              <w:right w:val="nil"/>
            </w:tcBorders>
            <w:vAlign w:val="center"/>
          </w:tcPr>
          <w:p w14:paraId="2AD6D92F" w14:textId="487BF008" w:rsidR="00D71471" w:rsidRPr="00D42E07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1388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0F56ACBB" w14:textId="479D3B74" w:rsidR="00D71471" w:rsidRPr="00D42E07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942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 w:rsidRPr="00F90297">
              <w:rPr>
                <w:rFonts w:eastAsia="Garamond"/>
                <w:szCs w:val="24"/>
              </w:rPr>
              <w:t xml:space="preserve"> </w:t>
            </w:r>
            <w:r w:rsidR="00D71471">
              <w:rPr>
                <w:rFonts w:eastAsia="Garamond"/>
                <w:szCs w:val="24"/>
              </w:rPr>
              <w:t>NE</w:t>
            </w:r>
          </w:p>
        </w:tc>
      </w:tr>
      <w:tr w:rsidR="00D71471" w14:paraId="21DA6247" w14:textId="77777777" w:rsidTr="009F05F6">
        <w:trPr>
          <w:trHeight w:val="1259"/>
        </w:trPr>
        <w:tc>
          <w:tcPr>
            <w:tcW w:w="4191" w:type="dxa"/>
          </w:tcPr>
          <w:p w14:paraId="7D9EE220" w14:textId="0E92F0C3" w:rsidR="00D71471" w:rsidRPr="0094346B" w:rsidRDefault="002128F4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ljuče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isanoj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form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zmeđ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rganizator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4" w:type="dxa"/>
            <w:vAlign w:val="bottom"/>
          </w:tcPr>
          <w:p w14:paraId="0E8E8360" w14:textId="77777777" w:rsidR="00E874A6" w:rsidRDefault="00111D5A" w:rsidP="001B73D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28F4" w:rsidRPr="0094346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3244E61F" w14:textId="3B26ACB4" w:rsidR="00D71471" w:rsidRPr="0094346B" w:rsidRDefault="00E874A6" w:rsidP="001B73D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5F5B7AD8" w14:textId="43688E15" w:rsidR="00D71471" w:rsidRPr="00A2574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16907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5384897C" w14:textId="293AD279" w:rsidR="00D71471" w:rsidRPr="00A2574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8946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 w:rsidRPr="00F90297">
              <w:rPr>
                <w:rFonts w:eastAsia="Garamond"/>
                <w:szCs w:val="24"/>
              </w:rPr>
              <w:t xml:space="preserve"> </w:t>
            </w:r>
            <w:r w:rsidR="00D71471">
              <w:rPr>
                <w:rFonts w:eastAsia="Garamond"/>
                <w:szCs w:val="24"/>
              </w:rPr>
              <w:t>NE</w:t>
            </w:r>
          </w:p>
        </w:tc>
      </w:tr>
      <w:tr w:rsidR="00D71471" w14:paraId="610A0A0C" w14:textId="77777777" w:rsidTr="009F05F6">
        <w:trPr>
          <w:trHeight w:val="872"/>
        </w:trPr>
        <w:tc>
          <w:tcPr>
            <w:tcW w:w="4191" w:type="dxa"/>
          </w:tcPr>
          <w:p w14:paraId="00D9A54D" w14:textId="22887CDB" w:rsidR="00D71471" w:rsidRPr="001B73D5" w:rsidRDefault="00127CF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proofErr w:type="gram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zvrš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avez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em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da li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oštuj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njego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a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1F90D5E" w14:textId="73AE4D55" w:rsidR="001B73D5" w:rsidRPr="0094346B" w:rsidRDefault="001B73D5" w:rsidP="001B73D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vAlign w:val="bottom"/>
          </w:tcPr>
          <w:p w14:paraId="59C2F386" w14:textId="4CC3F67D" w:rsidR="00E874A6" w:rsidRDefault="00111D5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7CFA" w:rsidRPr="0094346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4A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27CFA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tač.1</w:t>
            </w:r>
          </w:p>
          <w:p w14:paraId="77D65F81" w14:textId="270538D1" w:rsidR="00D71471" w:rsidRPr="0094346B" w:rsidRDefault="00E874A6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41EBEB1B" w14:textId="613CDCAD" w:rsidR="00D7147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737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12A734EA" w14:textId="179942F1" w:rsidR="00D7147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9481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 w:rsidRPr="00F90297">
              <w:rPr>
                <w:rFonts w:eastAsia="Garamond"/>
                <w:szCs w:val="24"/>
              </w:rPr>
              <w:t xml:space="preserve"> </w:t>
            </w:r>
            <w:r w:rsidR="00D71471">
              <w:rPr>
                <w:rFonts w:eastAsia="Garamond"/>
                <w:szCs w:val="24"/>
              </w:rPr>
              <w:t>NE</w:t>
            </w:r>
          </w:p>
        </w:tc>
      </w:tr>
      <w:tr w:rsidR="00D71471" w14:paraId="21B3FFCD" w14:textId="77777777" w:rsidTr="009F05F6">
        <w:trPr>
          <w:trHeight w:val="701"/>
        </w:trPr>
        <w:tc>
          <w:tcPr>
            <w:tcW w:w="4191" w:type="dxa"/>
          </w:tcPr>
          <w:p w14:paraId="593055FC" w14:textId="67460F39" w:rsidR="00D71471" w:rsidRPr="0094346B" w:rsidRDefault="00127CF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proofErr w:type="gram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slov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stvarivanj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a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4" w:type="dxa"/>
            <w:vAlign w:val="bottom"/>
          </w:tcPr>
          <w:p w14:paraId="6F8EDD4F" w14:textId="17DA0031" w:rsidR="00E874A6" w:rsidRDefault="00111D5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7CFA" w:rsidRPr="0094346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4A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27CFA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tač.2</w:t>
            </w:r>
          </w:p>
          <w:p w14:paraId="7D8F8520" w14:textId="5524604A" w:rsidR="00D71471" w:rsidRPr="0094346B" w:rsidRDefault="00E874A6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bottom w:val="single" w:sz="4" w:space="0" w:color="auto"/>
              <w:right w:val="nil"/>
            </w:tcBorders>
            <w:vAlign w:val="center"/>
          </w:tcPr>
          <w:p w14:paraId="78EF242B" w14:textId="27038286" w:rsidR="00D7147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1825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094B7844" w14:textId="5B7B706D" w:rsidR="00D71471" w:rsidRDefault="007767A4" w:rsidP="00D7147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6848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1" w:rsidRPr="00F90297">
              <w:rPr>
                <w:rFonts w:eastAsia="Garamond"/>
                <w:szCs w:val="24"/>
              </w:rPr>
              <w:t xml:space="preserve"> </w:t>
            </w:r>
            <w:r w:rsidR="00D71471">
              <w:rPr>
                <w:rFonts w:eastAsia="Garamond"/>
                <w:szCs w:val="24"/>
              </w:rPr>
              <w:t>NE</w:t>
            </w:r>
          </w:p>
        </w:tc>
      </w:tr>
      <w:tr w:rsidR="00111D5A" w14:paraId="733E5700" w14:textId="77777777" w:rsidTr="009F05F6">
        <w:trPr>
          <w:trHeight w:val="503"/>
        </w:trPr>
        <w:tc>
          <w:tcPr>
            <w:tcW w:w="4191" w:type="dxa"/>
          </w:tcPr>
          <w:p w14:paraId="5E674922" w14:textId="0375A912" w:rsidR="00111D5A" w:rsidRPr="0061624F" w:rsidRDefault="00161F29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zdao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isan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otvr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vi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116921E9" w14:textId="5775D488" w:rsidR="0061624F" w:rsidRPr="0094346B" w:rsidRDefault="0061624F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</w:tcPr>
          <w:p w14:paraId="4312DC88" w14:textId="20368146" w:rsidR="00E874A6" w:rsidRDefault="00111D5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1F29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proofErr w:type="spellStart"/>
            <w:r w:rsidR="00E874A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61F29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tač.3</w:t>
            </w:r>
          </w:p>
          <w:p w14:paraId="5A32C7EF" w14:textId="7ABA1179" w:rsidR="00111D5A" w:rsidRPr="0094346B" w:rsidRDefault="00E874A6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63974812" w14:textId="0B410061" w:rsidR="00111D5A" w:rsidRPr="00C41B02" w:rsidRDefault="007767A4" w:rsidP="00C41B02">
            <w:pPr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14254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5175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3DB4CFCD" w14:textId="61A50B32" w:rsidR="00111D5A" w:rsidRPr="00C41B02" w:rsidRDefault="007767A4" w:rsidP="00515175">
            <w:pPr>
              <w:rPr>
                <w:rFonts w:ascii="Arial" w:hAnsi="Arial" w:cs="Arial"/>
                <w:bCs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6861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5175" w:rsidRPr="00F90297">
              <w:rPr>
                <w:rFonts w:eastAsia="Garamond"/>
                <w:szCs w:val="24"/>
              </w:rPr>
              <w:t xml:space="preserve"> </w:t>
            </w:r>
            <w:r w:rsidR="00515175">
              <w:rPr>
                <w:rFonts w:eastAsia="Garamond"/>
                <w:szCs w:val="24"/>
              </w:rPr>
              <w:t>NE</w:t>
            </w:r>
          </w:p>
        </w:tc>
      </w:tr>
      <w:tr w:rsidR="00C41B02" w14:paraId="07D63238" w14:textId="77777777" w:rsidTr="009F05F6">
        <w:trPr>
          <w:trHeight w:val="503"/>
        </w:trPr>
        <w:tc>
          <w:tcPr>
            <w:tcW w:w="4191" w:type="dxa"/>
          </w:tcPr>
          <w:p w14:paraId="652FC413" w14:textId="204715D1" w:rsidR="00C41B02" w:rsidRPr="0094346B" w:rsidRDefault="000E1E8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15717856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proofErr w:type="gram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slov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redst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avljanj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4" w:type="dxa"/>
          </w:tcPr>
          <w:p w14:paraId="0704B541" w14:textId="4BD52A9C" w:rsidR="00A42D95" w:rsidRDefault="00C41B02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  <w:proofErr w:type="spellStart"/>
            <w:r w:rsidR="00A42D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1E8A" w:rsidRPr="009434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tač.</w:t>
            </w:r>
            <w:r w:rsidR="000E1E8A" w:rsidRPr="009434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481F460" w14:textId="4BD07218" w:rsidR="00C41B02" w:rsidRPr="0094346B" w:rsidRDefault="00A42D95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38890129" w14:textId="663E0A7E" w:rsidR="00C41B02" w:rsidRDefault="007767A4" w:rsidP="00C41B02">
            <w:pPr>
              <w:rPr>
                <w:rFonts w:eastAsia="Garamond"/>
                <w:szCs w:val="24"/>
              </w:rPr>
            </w:pPr>
            <w:sdt>
              <w:sdtPr>
                <w:rPr>
                  <w:rFonts w:eastAsia="Garamond"/>
                  <w:szCs w:val="24"/>
                </w:rPr>
                <w:id w:val="-8311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41B02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7AFE4627" w14:textId="463EAF76" w:rsidR="00C41B02" w:rsidRDefault="007767A4" w:rsidP="00C41B02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5418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41B02" w:rsidRPr="00F90297">
              <w:rPr>
                <w:rFonts w:eastAsia="Garamond"/>
                <w:szCs w:val="24"/>
              </w:rPr>
              <w:t xml:space="preserve"> </w:t>
            </w:r>
            <w:r w:rsidR="00C41B02">
              <w:rPr>
                <w:rFonts w:eastAsia="Garamond"/>
                <w:szCs w:val="24"/>
              </w:rPr>
              <w:t>NE</w:t>
            </w:r>
          </w:p>
        </w:tc>
      </w:tr>
      <w:tr w:rsidR="00A95C2A" w14:paraId="3A1A695B" w14:textId="77777777" w:rsidTr="009F05F6">
        <w:trPr>
          <w:trHeight w:val="503"/>
        </w:trPr>
        <w:tc>
          <w:tcPr>
            <w:tcW w:w="4191" w:type="dxa"/>
          </w:tcPr>
          <w:p w14:paraId="75E651E7" w14:textId="055B15D1" w:rsidR="00A95C2A" w:rsidRDefault="00A95C2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splat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govorenih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roško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ez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avljanje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024ACE2" w14:textId="3B6D947D" w:rsidR="0061624F" w:rsidRPr="0094346B" w:rsidRDefault="0061624F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2ECAC62" w14:textId="6CB1EA1B" w:rsidR="00A42D95" w:rsidRDefault="00A95C2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  <w:proofErr w:type="spellStart"/>
            <w:r w:rsidR="00A42D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 tač.5</w:t>
            </w:r>
          </w:p>
          <w:p w14:paraId="4A093A9C" w14:textId="006EF12B" w:rsidR="00A95C2A" w:rsidRPr="0094346B" w:rsidRDefault="00A42D95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5F1A4AB6" w14:textId="26F108EB" w:rsidR="00A95C2A" w:rsidRDefault="007767A4" w:rsidP="00C41B02">
            <w:pPr>
              <w:rPr>
                <w:rFonts w:eastAsia="Garamond"/>
                <w:szCs w:val="24"/>
              </w:rPr>
            </w:pPr>
            <w:sdt>
              <w:sdtPr>
                <w:rPr>
                  <w:rFonts w:eastAsia="Garamond"/>
                  <w:szCs w:val="24"/>
                </w:rPr>
                <w:id w:val="-20302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0EB1125E" w14:textId="34466EDE" w:rsidR="00A95C2A" w:rsidRDefault="007767A4" w:rsidP="00C41B02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20510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2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 w:rsidRPr="00F90297">
              <w:rPr>
                <w:rFonts w:eastAsia="Garamond"/>
                <w:szCs w:val="24"/>
              </w:rPr>
              <w:t xml:space="preserve"> </w:t>
            </w:r>
            <w:r w:rsidR="00A95C2A">
              <w:rPr>
                <w:rFonts w:eastAsia="Garamond"/>
                <w:szCs w:val="24"/>
              </w:rPr>
              <w:t>NE</w:t>
            </w:r>
          </w:p>
        </w:tc>
      </w:tr>
      <w:tr w:rsidR="00A95C2A" w14:paraId="5C802F11" w14:textId="77777777" w:rsidTr="009F05F6">
        <w:trPr>
          <w:trHeight w:val="503"/>
        </w:trPr>
        <w:tc>
          <w:tcPr>
            <w:tcW w:w="4191" w:type="dxa"/>
          </w:tcPr>
          <w:p w14:paraId="435858E0" w14:textId="4541E402" w:rsidR="00A95C2A" w:rsidRPr="0094346B" w:rsidRDefault="00A95C2A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jnost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ličnih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odatak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štit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ivatnost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4" w:type="dxa"/>
          </w:tcPr>
          <w:p w14:paraId="2F567340" w14:textId="200FB802" w:rsidR="00A95C2A" w:rsidRPr="0094346B" w:rsidRDefault="00A95C2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  <w:proofErr w:type="spellStart"/>
            <w:r w:rsidR="00A42D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av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 tač.</w:t>
            </w:r>
            <w:r w:rsidR="009618B4" w:rsidRPr="0094346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2D95"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22902AFB" w14:textId="723630EC" w:rsidR="00A95C2A" w:rsidRDefault="007767A4" w:rsidP="00C41B02">
            <w:pPr>
              <w:rPr>
                <w:rFonts w:eastAsia="Garamond"/>
                <w:szCs w:val="24"/>
              </w:rPr>
            </w:pPr>
            <w:sdt>
              <w:sdtPr>
                <w:rPr>
                  <w:rFonts w:eastAsia="Garamond"/>
                  <w:szCs w:val="24"/>
                </w:rPr>
                <w:id w:val="-16580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4A42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0FCD92AA" w14:textId="1B99EF29" w:rsidR="00A95C2A" w:rsidRDefault="007767A4" w:rsidP="00C41B02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2614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2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 w:rsidRPr="00F90297">
              <w:rPr>
                <w:rFonts w:eastAsia="Garamond"/>
                <w:szCs w:val="24"/>
              </w:rPr>
              <w:t xml:space="preserve"> </w:t>
            </w:r>
            <w:r w:rsidR="00A95C2A">
              <w:rPr>
                <w:rFonts w:eastAsia="Garamond"/>
                <w:szCs w:val="24"/>
              </w:rPr>
              <w:t>NE</w:t>
            </w:r>
          </w:p>
        </w:tc>
      </w:tr>
      <w:tr w:rsidR="00A95C2A" w14:paraId="5D85BD06" w14:textId="77777777" w:rsidTr="009F05F6">
        <w:trPr>
          <w:trHeight w:val="503"/>
        </w:trPr>
        <w:tc>
          <w:tcPr>
            <w:tcW w:w="4191" w:type="dxa"/>
          </w:tcPr>
          <w:p w14:paraId="0C7DF9D4" w14:textId="02C08CFA" w:rsidR="00B14A42" w:rsidRPr="0094346B" w:rsidRDefault="00B14A42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ijavi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lučaj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ovred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ofesionaln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oljenj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rijem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1BDCAAC1" w14:textId="340318AE" w:rsidR="0061624F" w:rsidRPr="0061624F" w:rsidRDefault="00B14A42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ručio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kopij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ijav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ok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d tri dana 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d dan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ljučivanj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govor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4" w:type="dxa"/>
          </w:tcPr>
          <w:p w14:paraId="3043634F" w14:textId="74E6F618" w:rsidR="00A42D95" w:rsidRDefault="00A95C2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14:paraId="7B8F5C44" w14:textId="5BE30BAA" w:rsidR="00A95C2A" w:rsidRPr="0094346B" w:rsidRDefault="00A42D95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45D398B6" w14:textId="50FB55CA" w:rsidR="00A95C2A" w:rsidRDefault="007767A4" w:rsidP="00C41B02">
            <w:pPr>
              <w:rPr>
                <w:rFonts w:eastAsia="Garamond"/>
                <w:szCs w:val="24"/>
              </w:rPr>
            </w:pPr>
            <w:sdt>
              <w:sdtPr>
                <w:rPr>
                  <w:rFonts w:eastAsia="Garamond"/>
                  <w:szCs w:val="24"/>
                </w:rPr>
                <w:id w:val="-7108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4A42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54" w:type="dxa"/>
            <w:tcBorders>
              <w:left w:val="nil"/>
            </w:tcBorders>
            <w:vAlign w:val="center"/>
          </w:tcPr>
          <w:p w14:paraId="61964945" w14:textId="1C185972" w:rsidR="00A95C2A" w:rsidRDefault="007767A4" w:rsidP="00C41B02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519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2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 w:rsidRPr="00F90297">
              <w:rPr>
                <w:rFonts w:eastAsia="Garamond"/>
                <w:szCs w:val="24"/>
              </w:rPr>
              <w:t xml:space="preserve"> </w:t>
            </w:r>
            <w:r w:rsidR="00A95C2A">
              <w:rPr>
                <w:rFonts w:eastAsia="Garamond"/>
                <w:szCs w:val="24"/>
              </w:rPr>
              <w:t>NE</w:t>
            </w:r>
          </w:p>
        </w:tc>
      </w:tr>
      <w:tr w:rsidR="00A95C2A" w14:paraId="5EC13DB6" w14:textId="77777777" w:rsidTr="009F05F6">
        <w:trPr>
          <w:trHeight w:val="503"/>
        </w:trPr>
        <w:tc>
          <w:tcPr>
            <w:tcW w:w="4191" w:type="dxa"/>
          </w:tcPr>
          <w:p w14:paraId="1B2D937D" w14:textId="77777777" w:rsidR="00A95C2A" w:rsidRDefault="00B14A42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n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estank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pisa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knjižic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odatk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remen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užanj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sluge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rst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uc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koj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teka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o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trajanj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E80F32D" w14:textId="5031A256" w:rsidR="0061624F" w:rsidRPr="0094346B" w:rsidRDefault="0061624F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9D40963" w14:textId="5B7BE83C" w:rsidR="00A42D95" w:rsidRDefault="00A95C2A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33FDFF08" w14:textId="6B54A893" w:rsidR="00A95C2A" w:rsidRPr="0094346B" w:rsidRDefault="00A42D95" w:rsidP="001B73D5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proofErr w:type="gram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</w:tcPr>
          <w:p w14:paraId="183C5B55" w14:textId="77777777" w:rsidR="00A95C2A" w:rsidRDefault="00A95C2A" w:rsidP="00A95C2A">
            <w:pPr>
              <w:rPr>
                <w:rFonts w:eastAsia="Garamond"/>
                <w:szCs w:val="24"/>
              </w:rPr>
            </w:pPr>
          </w:p>
          <w:p w14:paraId="322DAF26" w14:textId="1C0D403B" w:rsidR="00A95C2A" w:rsidRDefault="007767A4" w:rsidP="00A95C2A">
            <w:pPr>
              <w:rPr>
                <w:rFonts w:eastAsia="Garamond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1229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 w:rsidRPr="00F90297">
              <w:rPr>
                <w:rFonts w:eastAsia="Garamond"/>
                <w:szCs w:val="24"/>
              </w:rPr>
              <w:t xml:space="preserve"> </w:t>
            </w:r>
            <w:r w:rsidR="00A95C2A">
              <w:rPr>
                <w:rFonts w:eastAsia="Garamond"/>
                <w:szCs w:val="24"/>
              </w:rPr>
              <w:t>DA</w:t>
            </w:r>
          </w:p>
        </w:tc>
        <w:tc>
          <w:tcPr>
            <w:tcW w:w="1354" w:type="dxa"/>
            <w:tcBorders>
              <w:left w:val="nil"/>
            </w:tcBorders>
          </w:tcPr>
          <w:p w14:paraId="2D4A929A" w14:textId="77777777" w:rsidR="00A95C2A" w:rsidRDefault="00A95C2A" w:rsidP="00A95C2A">
            <w:pPr>
              <w:rPr>
                <w:rFonts w:ascii="MS Gothic" w:eastAsia="MS Gothic" w:hAnsi="MS Gothic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 xml:space="preserve"> </w:t>
            </w:r>
          </w:p>
          <w:p w14:paraId="1DA50518" w14:textId="391A0B7D" w:rsidR="00A95C2A" w:rsidRPr="00A95C2A" w:rsidRDefault="007767A4" w:rsidP="00A95C2A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1039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2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5C2A" w:rsidRPr="00F90297">
              <w:rPr>
                <w:rFonts w:eastAsia="Garamond"/>
                <w:szCs w:val="24"/>
              </w:rPr>
              <w:t xml:space="preserve"> </w:t>
            </w:r>
            <w:r w:rsidR="00A95C2A">
              <w:rPr>
                <w:rFonts w:eastAsia="Garamond"/>
                <w:szCs w:val="24"/>
              </w:rPr>
              <w:t>NE</w:t>
            </w:r>
          </w:p>
        </w:tc>
      </w:tr>
      <w:tr w:rsidR="00B14A42" w14:paraId="257CDE63" w14:textId="77777777" w:rsidTr="009F05F6">
        <w:trPr>
          <w:trHeight w:val="503"/>
        </w:trPr>
        <w:tc>
          <w:tcPr>
            <w:tcW w:w="4191" w:type="dxa"/>
          </w:tcPr>
          <w:p w14:paraId="49A1D29C" w14:textId="51570E47" w:rsidR="00B14A42" w:rsidRDefault="00B14A42" w:rsidP="009B60A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</w:t>
            </w:r>
            <w:proofErr w:type="spellStart"/>
            <w:r w:rsidR="004801E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ganizator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d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evidencij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ljučeni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ugovorim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tome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bavještav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vod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odnosno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i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servis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, u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oku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0 dana od dana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prestank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g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6BFC3143" w14:textId="3E7FD882" w:rsidR="0061624F" w:rsidRPr="0094346B" w:rsidRDefault="0061624F" w:rsidP="009B60A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4FAD96A" w14:textId="167533EE" w:rsidR="00B14A42" w:rsidRPr="0094346B" w:rsidRDefault="00A42D95" w:rsidP="009B60AC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proofErr w:type="spellEnd"/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="00B14A42"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volonterskom</w:t>
            </w:r>
            <w:proofErr w:type="spellEnd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46B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367" w:type="dxa"/>
            <w:tcBorders>
              <w:right w:val="nil"/>
            </w:tcBorders>
          </w:tcPr>
          <w:p w14:paraId="2A53EDB1" w14:textId="77777777" w:rsidR="00B14A42" w:rsidRDefault="00B14A42" w:rsidP="00A95C2A">
            <w:pPr>
              <w:rPr>
                <w:rFonts w:ascii="MS Gothic" w:eastAsia="MS Gothic" w:hAnsi="MS Gothic"/>
                <w:szCs w:val="24"/>
              </w:rPr>
            </w:pPr>
          </w:p>
          <w:p w14:paraId="66739DEF" w14:textId="3698969D" w:rsidR="00B14A42" w:rsidRDefault="007767A4" w:rsidP="00A95C2A">
            <w:pPr>
              <w:rPr>
                <w:rFonts w:eastAsia="Garamond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1305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14A42" w:rsidRPr="00F90297">
              <w:rPr>
                <w:rFonts w:eastAsia="Garamond"/>
                <w:szCs w:val="24"/>
              </w:rPr>
              <w:t xml:space="preserve"> </w:t>
            </w:r>
            <w:r w:rsidR="00B14A42">
              <w:rPr>
                <w:rFonts w:eastAsia="Garamond"/>
                <w:szCs w:val="24"/>
              </w:rPr>
              <w:t>DA</w:t>
            </w:r>
          </w:p>
        </w:tc>
        <w:tc>
          <w:tcPr>
            <w:tcW w:w="1354" w:type="dxa"/>
            <w:tcBorders>
              <w:left w:val="nil"/>
            </w:tcBorders>
          </w:tcPr>
          <w:p w14:paraId="7C7EBF46" w14:textId="0E100643" w:rsidR="00B14A42" w:rsidRDefault="00B14A42" w:rsidP="00A95C2A">
            <w:pPr>
              <w:rPr>
                <w:rFonts w:ascii="MS Gothic" w:eastAsia="MS Gothic" w:hAnsi="MS Gothic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9291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90297">
              <w:rPr>
                <w:rFonts w:eastAsia="Garamond"/>
                <w:szCs w:val="24"/>
              </w:rPr>
              <w:t xml:space="preserve"> </w:t>
            </w:r>
            <w:r>
              <w:rPr>
                <w:rFonts w:eastAsia="Garamond"/>
                <w:szCs w:val="24"/>
              </w:rPr>
              <w:t>NE</w:t>
            </w:r>
          </w:p>
        </w:tc>
      </w:tr>
      <w:bookmarkEnd w:id="1"/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2818" w14:textId="77777777" w:rsidR="007767A4" w:rsidRDefault="007767A4" w:rsidP="001C03B1">
      <w:r>
        <w:separator/>
      </w:r>
    </w:p>
  </w:endnote>
  <w:endnote w:type="continuationSeparator" w:id="0">
    <w:p w14:paraId="6C369223" w14:textId="77777777" w:rsidR="007767A4" w:rsidRDefault="007767A4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ACC1" w14:textId="77777777" w:rsidR="007767A4" w:rsidRDefault="007767A4" w:rsidP="001C03B1">
      <w:r>
        <w:separator/>
      </w:r>
    </w:p>
  </w:footnote>
  <w:footnote w:type="continuationSeparator" w:id="0">
    <w:p w14:paraId="43785349" w14:textId="77777777" w:rsidR="007767A4" w:rsidRDefault="007767A4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B6CDA"/>
    <w:multiLevelType w:val="hybridMultilevel"/>
    <w:tmpl w:val="00BC9402"/>
    <w:lvl w:ilvl="0" w:tplc="837481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6FA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1E8A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1D5A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4780"/>
    <w:rsid w:val="00125452"/>
    <w:rsid w:val="00125A18"/>
    <w:rsid w:val="00127625"/>
    <w:rsid w:val="00127CFA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1F29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B73D5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28F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84A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0C9C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127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1E2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0001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5175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24F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38F2"/>
    <w:rsid w:val="00694106"/>
    <w:rsid w:val="00697706"/>
    <w:rsid w:val="00697EBB"/>
    <w:rsid w:val="006A1437"/>
    <w:rsid w:val="006A2FB9"/>
    <w:rsid w:val="006A50E4"/>
    <w:rsid w:val="006A5DB5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4EA1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767A4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2DDE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67C0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46B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18B4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4A81"/>
    <w:rsid w:val="009B5AB8"/>
    <w:rsid w:val="009B60AC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05F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2D95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0332"/>
    <w:rsid w:val="00A91428"/>
    <w:rsid w:val="00A91FD2"/>
    <w:rsid w:val="00A92E7C"/>
    <w:rsid w:val="00A93D4E"/>
    <w:rsid w:val="00A93F6F"/>
    <w:rsid w:val="00A9485C"/>
    <w:rsid w:val="00A94A9D"/>
    <w:rsid w:val="00A95C2A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4A42"/>
    <w:rsid w:val="00B14E79"/>
    <w:rsid w:val="00B15E89"/>
    <w:rsid w:val="00B15ECE"/>
    <w:rsid w:val="00B1628E"/>
    <w:rsid w:val="00B16962"/>
    <w:rsid w:val="00B21F0B"/>
    <w:rsid w:val="00B22D84"/>
    <w:rsid w:val="00B230AB"/>
    <w:rsid w:val="00B26223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03BF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B6C28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1B02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0873"/>
    <w:rsid w:val="00D61A2A"/>
    <w:rsid w:val="00D62087"/>
    <w:rsid w:val="00D62C69"/>
    <w:rsid w:val="00D6332A"/>
    <w:rsid w:val="00D63394"/>
    <w:rsid w:val="00D664F5"/>
    <w:rsid w:val="00D6672C"/>
    <w:rsid w:val="00D66CC1"/>
    <w:rsid w:val="00D676A4"/>
    <w:rsid w:val="00D67D92"/>
    <w:rsid w:val="00D70034"/>
    <w:rsid w:val="00D71471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AC6"/>
    <w:rsid w:val="00D87EFC"/>
    <w:rsid w:val="00D9219C"/>
    <w:rsid w:val="00D94F21"/>
    <w:rsid w:val="00D95FBF"/>
    <w:rsid w:val="00D973F8"/>
    <w:rsid w:val="00D979F9"/>
    <w:rsid w:val="00DA3AB4"/>
    <w:rsid w:val="00DA526A"/>
    <w:rsid w:val="00DB4649"/>
    <w:rsid w:val="00DB52F2"/>
    <w:rsid w:val="00DB6014"/>
    <w:rsid w:val="00DB6195"/>
    <w:rsid w:val="00DB65C1"/>
    <w:rsid w:val="00DC0E5C"/>
    <w:rsid w:val="00DC14F2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4A6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1DFD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26A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7DDF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A79C-3C6F-4E4E-A0B4-49F3E2D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C-SamiraS</cp:lastModifiedBy>
  <cp:revision>61</cp:revision>
  <cp:lastPrinted>2021-11-16T10:08:00Z</cp:lastPrinted>
  <dcterms:created xsi:type="dcterms:W3CDTF">2022-03-21T08:11:00Z</dcterms:created>
  <dcterms:modified xsi:type="dcterms:W3CDTF">2026-06-11T06:20:00Z</dcterms:modified>
</cp:coreProperties>
</file>